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ターゲットに伝わる180のデザイン事例 世界のプロモーションツール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ターゲットに伝わる180のデザイン事例 世界のプロモーションツー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569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ターゲットに伝わる180のデザイン事例 世界のプロモーションツー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